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58A9" w14:textId="77777777" w:rsidR="0068760B" w:rsidRDefault="0068760B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</w:p>
    <w:p w14:paraId="6BEE21F3" w14:textId="2828FBCC" w:rsidR="00837856" w:rsidRDefault="00415A82" w:rsidP="00837856">
      <w:pPr>
        <w:contextualSpacing/>
        <w:jc w:val="center"/>
        <w:rPr>
          <w:rFonts w:cstheme="minorHAnsi"/>
          <w:b/>
          <w:caps/>
          <w:sz w:val="26"/>
          <w:szCs w:val="26"/>
        </w:rPr>
      </w:pPr>
      <w:r>
        <w:rPr>
          <w:rFonts w:cstheme="minorHAnsi"/>
          <w:b/>
          <w:caps/>
          <w:sz w:val="26"/>
          <w:szCs w:val="26"/>
        </w:rPr>
        <w:t>STREAM</w:t>
      </w:r>
      <w:r w:rsidR="001D6958" w:rsidRPr="00370D54">
        <w:rPr>
          <w:rFonts w:cstheme="minorHAnsi"/>
          <w:b/>
          <w:caps/>
          <w:sz w:val="26"/>
          <w:szCs w:val="26"/>
        </w:rPr>
        <w:t xml:space="preserve"> ELŐADÁS szervezésére</w:t>
      </w:r>
      <w:r w:rsidR="00837856" w:rsidRPr="00370D54">
        <w:rPr>
          <w:rFonts w:cstheme="minorHAnsi"/>
          <w:b/>
          <w:caps/>
          <w:sz w:val="26"/>
          <w:szCs w:val="26"/>
        </w:rPr>
        <w:t xml:space="preserve"> rendszeresített formanyomtatvány </w:t>
      </w:r>
      <w:r w:rsidR="00E33072">
        <w:rPr>
          <w:rFonts w:cstheme="minorHAnsi"/>
          <w:b/>
          <w:caps/>
          <w:sz w:val="26"/>
          <w:szCs w:val="26"/>
        </w:rPr>
        <w:t>Közép</w:t>
      </w:r>
      <w:r w:rsidR="000F1D07">
        <w:rPr>
          <w:rFonts w:cstheme="minorHAnsi"/>
          <w:b/>
          <w:caps/>
          <w:sz w:val="26"/>
          <w:szCs w:val="26"/>
        </w:rPr>
        <w:t>iskolák számára</w:t>
      </w:r>
    </w:p>
    <w:p w14:paraId="7AD945CF" w14:textId="0F0B7B8E" w:rsidR="00603BC5" w:rsidRDefault="00F64497" w:rsidP="00603BC5">
      <w:pPr>
        <w:spacing w:line="240" w:lineRule="auto"/>
        <w:jc w:val="center"/>
        <w:rPr>
          <w:rFonts w:cstheme="minorHAnsi"/>
          <w:bCs/>
          <w:sz w:val="26"/>
          <w:szCs w:val="26"/>
        </w:rPr>
      </w:pPr>
      <w:r w:rsidRPr="000F1D07">
        <w:rPr>
          <w:rFonts w:cstheme="minorHAnsi"/>
          <w:bCs/>
          <w:sz w:val="26"/>
          <w:szCs w:val="26"/>
        </w:rPr>
        <w:t>FÁY DIGITÁLIS OKTATÁSI PROGRAM</w:t>
      </w:r>
    </w:p>
    <w:p w14:paraId="4B05F35A" w14:textId="77777777" w:rsidR="000924A9" w:rsidRDefault="009C6A8F" w:rsidP="000924A9">
      <w:pPr>
        <w:spacing w:line="240" w:lineRule="auto"/>
        <w:jc w:val="center"/>
      </w:pPr>
      <w:r w:rsidRPr="009C6A8F">
        <w:t xml:space="preserve">Kérjük, hogy a minden lefixált időponthoz 1 jelentkezési lapot töltsön ki! </w:t>
      </w:r>
    </w:p>
    <w:p w14:paraId="4ACD50BA" w14:textId="103E8F23" w:rsidR="009C6A8F" w:rsidRPr="009C6A8F" w:rsidRDefault="009C6A8F" w:rsidP="000924A9">
      <w:pPr>
        <w:spacing w:line="240" w:lineRule="auto"/>
        <w:jc w:val="center"/>
      </w:pPr>
      <w:r w:rsidRPr="009C6A8F">
        <w:t>(Ha több osztály vesz részt, akkor is.)</w:t>
      </w:r>
    </w:p>
    <w:p w14:paraId="40362BDA" w14:textId="77777777" w:rsidR="00F64497" w:rsidRPr="00370D54" w:rsidRDefault="00F64497" w:rsidP="00603BC5">
      <w:pPr>
        <w:spacing w:line="240" w:lineRule="auto"/>
        <w:jc w:val="center"/>
        <w:rPr>
          <w:rFonts w:cstheme="minorHAnsi"/>
          <w:b/>
          <w:sz w:val="10"/>
          <w:szCs w:val="8"/>
        </w:rPr>
      </w:pPr>
    </w:p>
    <w:tbl>
      <w:tblPr>
        <w:tblStyle w:val="Rcsostblzat"/>
        <w:tblW w:w="9320" w:type="dxa"/>
        <w:tblLook w:val="04A0" w:firstRow="1" w:lastRow="0" w:firstColumn="1" w:lastColumn="0" w:noHBand="0" w:noVBand="1"/>
      </w:tblPr>
      <w:tblGrid>
        <w:gridCol w:w="3690"/>
        <w:gridCol w:w="1876"/>
        <w:gridCol w:w="1877"/>
        <w:gridCol w:w="1877"/>
      </w:tblGrid>
      <w:tr w:rsidR="001A7CD8" w:rsidRPr="00603BC5" w14:paraId="5ADBD9AD" w14:textId="41C069B5" w:rsidTr="001A7CD8">
        <w:trPr>
          <w:trHeight w:val="516"/>
        </w:trPr>
        <w:tc>
          <w:tcPr>
            <w:tcW w:w="9320" w:type="dxa"/>
            <w:gridSpan w:val="4"/>
            <w:shd w:val="clear" w:color="auto" w:fill="D9D9D9" w:themeFill="background1" w:themeFillShade="D9"/>
            <w:vAlign w:val="center"/>
          </w:tcPr>
          <w:p w14:paraId="7C58199F" w14:textId="77777777" w:rsidR="001A7CD8" w:rsidRPr="00603BC5" w:rsidRDefault="001A7CD8" w:rsidP="00370D54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I</w:t>
            </w:r>
            <w:r w:rsidRPr="00603BC5">
              <w:rPr>
                <w:rFonts w:ascii="Arial" w:hAnsi="Arial" w:cs="Arial"/>
                <w:b/>
                <w:sz w:val="24"/>
                <w:szCs w:val="20"/>
              </w:rPr>
              <w:t>skola adatai</w:t>
            </w:r>
          </w:p>
        </w:tc>
      </w:tr>
      <w:tr w:rsidR="001A7CD8" w:rsidRPr="00603BC5" w14:paraId="4F8540F3" w14:textId="6E5006B4" w:rsidTr="001A7CD8">
        <w:trPr>
          <w:trHeight w:val="567"/>
        </w:trPr>
        <w:tc>
          <w:tcPr>
            <w:tcW w:w="3690" w:type="dxa"/>
            <w:vAlign w:val="center"/>
          </w:tcPr>
          <w:p w14:paraId="3F3AB7DC" w14:textId="77777777" w:rsidR="001A7CD8" w:rsidRPr="00603BC5" w:rsidRDefault="001A7CD8" w:rsidP="001054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03BC5">
              <w:rPr>
                <w:rFonts w:ascii="Arial" w:hAnsi="Arial" w:cs="Arial"/>
                <w:b/>
                <w:sz w:val="20"/>
                <w:szCs w:val="20"/>
              </w:rPr>
              <w:t>Iskola nev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4AAC4FFC" w14:textId="77777777" w:rsidR="001A7CD8" w:rsidRPr="00603BC5" w:rsidRDefault="001A7CD8" w:rsidP="00C234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CD8" w:rsidRPr="00163AF6" w14:paraId="48C59BC3" w14:textId="124F2A7D" w:rsidTr="001A7CD8">
        <w:trPr>
          <w:trHeight w:val="567"/>
        </w:trPr>
        <w:tc>
          <w:tcPr>
            <w:tcW w:w="3690" w:type="dxa"/>
            <w:vAlign w:val="center"/>
          </w:tcPr>
          <w:p w14:paraId="46199247" w14:textId="77777777" w:rsidR="001A7CD8" w:rsidRPr="00163AF6" w:rsidRDefault="001A7CD8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cím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5E0D8C20" w14:textId="77777777" w:rsidR="001A7CD8" w:rsidRPr="00163AF6" w:rsidRDefault="001A7CD8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CD8" w:rsidRPr="00163AF6" w14:paraId="5DE4B218" w14:textId="4AC6C73A" w:rsidTr="001A7CD8">
        <w:trPr>
          <w:trHeight w:val="567"/>
        </w:trPr>
        <w:tc>
          <w:tcPr>
            <w:tcW w:w="3690" w:type="dxa"/>
            <w:vAlign w:val="center"/>
          </w:tcPr>
          <w:p w14:paraId="5FF57682" w14:textId="77777777" w:rsidR="001A7CD8" w:rsidRPr="00163AF6" w:rsidRDefault="001A7CD8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3AF6">
              <w:rPr>
                <w:rFonts w:ascii="Arial" w:hAnsi="Arial" w:cs="Arial"/>
                <w:b/>
                <w:sz w:val="20"/>
                <w:szCs w:val="20"/>
              </w:rPr>
              <w:t>Iskola telefonszám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66D03DEE" w14:textId="77777777" w:rsidR="001A7CD8" w:rsidRPr="00163AF6" w:rsidRDefault="001A7CD8" w:rsidP="00D077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CD8" w:rsidRPr="00163AF6" w14:paraId="1893D315" w14:textId="164AFF80" w:rsidTr="001A7CD8">
        <w:trPr>
          <w:trHeight w:val="567"/>
        </w:trPr>
        <w:tc>
          <w:tcPr>
            <w:tcW w:w="3690" w:type="dxa"/>
            <w:vAlign w:val="center"/>
          </w:tcPr>
          <w:p w14:paraId="29912C5F" w14:textId="2ECAB08B" w:rsidR="001A7CD8" w:rsidRPr="00163AF6" w:rsidRDefault="008E13C1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eamen</w:t>
            </w:r>
            <w:proofErr w:type="spellEnd"/>
            <w:r w:rsidR="001A7CD8">
              <w:rPr>
                <w:rFonts w:ascii="Arial" w:hAnsi="Arial" w:cs="Arial"/>
                <w:b/>
                <w:sz w:val="20"/>
                <w:szCs w:val="20"/>
              </w:rPr>
              <w:t xml:space="preserve"> résztvevő pedagógus </w:t>
            </w:r>
            <w:r w:rsidR="001A7CD8" w:rsidRPr="00163AF6">
              <w:rPr>
                <w:rFonts w:ascii="Arial" w:hAnsi="Arial" w:cs="Arial"/>
                <w:b/>
                <w:sz w:val="20"/>
                <w:szCs w:val="20"/>
              </w:rPr>
              <w:t>neve</w:t>
            </w:r>
            <w:r w:rsidR="001A7CD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630" w:type="dxa"/>
            <w:gridSpan w:val="3"/>
            <w:vAlign w:val="center"/>
          </w:tcPr>
          <w:p w14:paraId="415FF055" w14:textId="77777777" w:rsidR="001A7CD8" w:rsidRPr="00163AF6" w:rsidRDefault="001A7CD8" w:rsidP="001F7B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CD8" w:rsidRPr="00163AF6" w14:paraId="5E9E228A" w14:textId="53F2DE3B" w:rsidTr="001A7CD8">
        <w:trPr>
          <w:trHeight w:val="567"/>
        </w:trPr>
        <w:tc>
          <w:tcPr>
            <w:tcW w:w="3690" w:type="dxa"/>
            <w:vAlign w:val="center"/>
          </w:tcPr>
          <w:p w14:paraId="7A159D2C" w14:textId="255B30A5" w:rsidR="001A7CD8" w:rsidRPr="00163AF6" w:rsidRDefault="008E13C1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eamen</w:t>
            </w:r>
            <w:proofErr w:type="spellEnd"/>
            <w:r w:rsidR="001A7CD8">
              <w:rPr>
                <w:rFonts w:ascii="Arial" w:hAnsi="Arial" w:cs="Arial"/>
                <w:b/>
                <w:sz w:val="20"/>
                <w:szCs w:val="20"/>
              </w:rPr>
              <w:t xml:space="preserve"> résztvevő pedagógus elérhetősége:</w:t>
            </w:r>
          </w:p>
        </w:tc>
        <w:tc>
          <w:tcPr>
            <w:tcW w:w="5630" w:type="dxa"/>
            <w:gridSpan w:val="3"/>
            <w:vAlign w:val="center"/>
          </w:tcPr>
          <w:p w14:paraId="2A3BAB4E" w14:textId="46D8B9FD" w:rsidR="001A7CD8" w:rsidRPr="00163AF6" w:rsidRDefault="00415A82" w:rsidP="001F7B3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bil </w:t>
            </w:r>
            <w:r w:rsidR="001A7CD8">
              <w:rPr>
                <w:rFonts w:ascii="Arial" w:hAnsi="Arial" w:cs="Arial"/>
                <w:b/>
                <w:sz w:val="20"/>
                <w:szCs w:val="20"/>
              </w:rPr>
              <w:t>telefonszám</w:t>
            </w:r>
            <w:r w:rsidR="00D57DFC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technikai probléma felmerülése esetén van szükségünk rá)</w:t>
            </w:r>
            <w:r w:rsidR="001A7CD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14:paraId="4E278ECD" w14:textId="76D4564C" w:rsidR="001A7CD8" w:rsidRPr="00163AF6" w:rsidRDefault="00415A82" w:rsidP="00D077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</w:t>
            </w:r>
            <w:r w:rsidR="001A7CD8" w:rsidRPr="00163AF6">
              <w:rPr>
                <w:rFonts w:ascii="Arial" w:hAnsi="Arial" w:cs="Arial"/>
                <w:b/>
                <w:sz w:val="20"/>
                <w:szCs w:val="20"/>
              </w:rPr>
              <w:t>cím</w:t>
            </w:r>
            <w:r w:rsidR="00D57DFC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1A7CD8" w:rsidRPr="00163AF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1A7CD8" w:rsidRPr="00163AF6" w14:paraId="40D87E16" w14:textId="77777777" w:rsidTr="002B52E5">
        <w:trPr>
          <w:trHeight w:val="567"/>
        </w:trPr>
        <w:tc>
          <w:tcPr>
            <w:tcW w:w="3690" w:type="dxa"/>
            <w:vMerge w:val="restart"/>
            <w:vAlign w:val="center"/>
          </w:tcPr>
          <w:p w14:paraId="6EDE8834" w14:textId="67C62490" w:rsidR="001A7CD8" w:rsidRPr="00453886" w:rsidRDefault="008E13C1" w:rsidP="001A7C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reamen</w:t>
            </w:r>
            <w:proofErr w:type="spellEnd"/>
            <w:r w:rsidR="001A7CD8">
              <w:rPr>
                <w:rFonts w:ascii="Arial" w:hAnsi="Arial" w:cs="Arial"/>
                <w:b/>
                <w:sz w:val="20"/>
                <w:szCs w:val="20"/>
              </w:rPr>
              <w:t xml:space="preserve"> résztvevő</w:t>
            </w:r>
            <w:r w:rsidR="001A7CD8" w:rsidRPr="00163A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A7CD8">
              <w:rPr>
                <w:rFonts w:ascii="Arial" w:hAnsi="Arial" w:cs="Arial"/>
                <w:b/>
                <w:sz w:val="20"/>
                <w:szCs w:val="20"/>
              </w:rPr>
              <w:t>csoport adatai</w:t>
            </w:r>
          </w:p>
          <w:p w14:paraId="24EC917F" w14:textId="77777777" w:rsidR="001A7CD8" w:rsidRPr="001A7CD8" w:rsidRDefault="001A7CD8" w:rsidP="001A7CD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6EF6D5" w14:textId="3C053FCF" w:rsidR="001A7CD8" w:rsidRPr="001A7CD8" w:rsidRDefault="001A7CD8" w:rsidP="001A7CD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7CD8">
              <w:rPr>
                <w:rFonts w:ascii="Arial" w:hAnsi="Arial" w:cs="Arial"/>
                <w:bCs/>
                <w:sz w:val="16"/>
                <w:szCs w:val="16"/>
              </w:rPr>
              <w:t>(Osztályonként külön sorba szükséges beírni az adatokat!)</w:t>
            </w:r>
          </w:p>
        </w:tc>
        <w:tc>
          <w:tcPr>
            <w:tcW w:w="1876" w:type="dxa"/>
            <w:vAlign w:val="center"/>
          </w:tcPr>
          <w:p w14:paraId="33A81ABB" w14:textId="77048FC9" w:rsidR="001A7CD8" w:rsidRDefault="001A7CD8" w:rsidP="001A7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Évfolyam</w:t>
            </w:r>
          </w:p>
        </w:tc>
        <w:tc>
          <w:tcPr>
            <w:tcW w:w="1877" w:type="dxa"/>
            <w:vAlign w:val="center"/>
          </w:tcPr>
          <w:p w14:paraId="78C43AFA" w14:textId="006C93FA" w:rsidR="001A7CD8" w:rsidRDefault="001A7CD8" w:rsidP="001A7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sztály elnevezés</w:t>
            </w:r>
          </w:p>
          <w:p w14:paraId="5316396C" w14:textId="4A033991" w:rsidR="001A7CD8" w:rsidRPr="001A7CD8" w:rsidRDefault="001A7CD8" w:rsidP="001A7CD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A7CD8">
              <w:rPr>
                <w:rFonts w:ascii="Arial" w:hAnsi="Arial" w:cs="Arial"/>
                <w:bCs/>
                <w:sz w:val="20"/>
                <w:szCs w:val="20"/>
              </w:rPr>
              <w:t>(pl. 9/a)</w:t>
            </w:r>
          </w:p>
        </w:tc>
        <w:tc>
          <w:tcPr>
            <w:tcW w:w="1877" w:type="dxa"/>
            <w:vAlign w:val="center"/>
          </w:tcPr>
          <w:p w14:paraId="0A001955" w14:textId="1231BB73" w:rsidR="001A7CD8" w:rsidRDefault="001A7CD8" w:rsidP="001A7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étszám</w:t>
            </w:r>
          </w:p>
        </w:tc>
      </w:tr>
      <w:tr w:rsidR="001A7CD8" w:rsidRPr="00163AF6" w14:paraId="65F69769" w14:textId="77777777" w:rsidTr="002B52E5">
        <w:trPr>
          <w:trHeight w:val="567"/>
        </w:trPr>
        <w:tc>
          <w:tcPr>
            <w:tcW w:w="3690" w:type="dxa"/>
            <w:vMerge/>
            <w:vAlign w:val="center"/>
          </w:tcPr>
          <w:p w14:paraId="395D2C76" w14:textId="77777777" w:rsidR="001A7CD8" w:rsidRDefault="001A7CD8" w:rsidP="001A7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467F6BAE" w14:textId="77777777" w:rsidR="001A7CD8" w:rsidRDefault="001A7CD8" w:rsidP="001A7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2152D09F" w14:textId="77777777" w:rsidR="001A7CD8" w:rsidRDefault="001A7CD8" w:rsidP="001A7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011A3883" w14:textId="79797D48" w:rsidR="001A7CD8" w:rsidRDefault="001A7CD8" w:rsidP="001A7CD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ő</w:t>
            </w:r>
          </w:p>
        </w:tc>
      </w:tr>
      <w:tr w:rsidR="001A7CD8" w:rsidRPr="00163AF6" w14:paraId="050716E9" w14:textId="77777777" w:rsidTr="002B52E5">
        <w:trPr>
          <w:trHeight w:val="567"/>
        </w:trPr>
        <w:tc>
          <w:tcPr>
            <w:tcW w:w="3690" w:type="dxa"/>
            <w:vMerge/>
            <w:vAlign w:val="center"/>
          </w:tcPr>
          <w:p w14:paraId="47A334B5" w14:textId="77777777" w:rsidR="001A7CD8" w:rsidRDefault="001A7CD8" w:rsidP="001A7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5B29D473" w14:textId="77777777" w:rsidR="001A7CD8" w:rsidRDefault="001A7CD8" w:rsidP="001A7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6EC831AA" w14:textId="77777777" w:rsidR="001A7CD8" w:rsidRDefault="001A7CD8" w:rsidP="001A7C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11264A8F" w14:textId="24B44208" w:rsidR="001A7CD8" w:rsidRDefault="001A7CD8" w:rsidP="001A7CD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ő</w:t>
            </w:r>
          </w:p>
        </w:tc>
      </w:tr>
      <w:tr w:rsidR="001A7CD8" w:rsidRPr="00163AF6" w14:paraId="23A93499" w14:textId="77777777" w:rsidTr="002B52E5">
        <w:trPr>
          <w:trHeight w:val="567"/>
        </w:trPr>
        <w:tc>
          <w:tcPr>
            <w:tcW w:w="3690" w:type="dxa"/>
            <w:vMerge/>
            <w:vAlign w:val="center"/>
          </w:tcPr>
          <w:p w14:paraId="683455F3" w14:textId="77777777" w:rsidR="001A7CD8" w:rsidRDefault="001A7CD8" w:rsidP="001A7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6" w:type="dxa"/>
            <w:vAlign w:val="center"/>
          </w:tcPr>
          <w:p w14:paraId="3AD22AD0" w14:textId="77777777" w:rsidR="001A7CD8" w:rsidRDefault="001A7CD8" w:rsidP="001A7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2BC137BE" w14:textId="77777777" w:rsidR="001A7CD8" w:rsidRDefault="001A7CD8" w:rsidP="001A7CD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7" w:type="dxa"/>
            <w:vAlign w:val="center"/>
          </w:tcPr>
          <w:p w14:paraId="2E84471F" w14:textId="4E93DC49" w:rsidR="001A7CD8" w:rsidRDefault="001A7CD8" w:rsidP="001A7CD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ő</w:t>
            </w:r>
          </w:p>
        </w:tc>
      </w:tr>
    </w:tbl>
    <w:p w14:paraId="33638921" w14:textId="77777777" w:rsidR="00457528" w:rsidRDefault="00457528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E8362B" w14:textId="77777777" w:rsidR="00457528" w:rsidRPr="00095EE6" w:rsidRDefault="00457528" w:rsidP="00457528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 w:rsidRPr="00095EE6">
        <w:rPr>
          <w:rFonts w:ascii="Arial" w:hAnsi="Arial" w:cs="Arial"/>
          <w:b/>
          <w:bCs/>
          <w:i/>
          <w:iCs/>
          <w:sz w:val="18"/>
          <w:szCs w:val="18"/>
        </w:rPr>
        <w:t>Kérjük, hogy a sor végén található rubrikában jelölje egy x-szel a tananyag felhasználás módját!</w:t>
      </w: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7933"/>
        <w:gridCol w:w="1276"/>
      </w:tblGrid>
      <w:tr w:rsidR="00457528" w14:paraId="37991828" w14:textId="77777777" w:rsidTr="00F0134A">
        <w:tc>
          <w:tcPr>
            <w:tcW w:w="7933" w:type="dxa"/>
          </w:tcPr>
          <w:p w14:paraId="7172BF46" w14:textId="77777777" w:rsidR="00457528" w:rsidRPr="006A248F" w:rsidRDefault="00457528" w:rsidP="00F01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Egyénileg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dolgozzák fel a diáko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a tananyagokat</w:t>
            </w:r>
            <w:r>
              <w:rPr>
                <w:rFonts w:ascii="Arial" w:hAnsi="Arial" w:cs="Arial"/>
                <w:sz w:val="20"/>
                <w:szCs w:val="20"/>
              </w:rPr>
              <w:t>, r</w:t>
            </w:r>
            <w:r w:rsidRPr="006A248F">
              <w:rPr>
                <w:rFonts w:ascii="Arial" w:hAnsi="Arial" w:cs="Arial"/>
                <w:sz w:val="20"/>
                <w:szCs w:val="20"/>
              </w:rPr>
              <w:t>egisztráció után a felhasználói fiókból elérv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sz w:val="20"/>
                <w:szCs w:val="20"/>
              </w:rPr>
              <w:t xml:space="preserve">tanár és a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diákok </w:t>
            </w:r>
            <w:r>
              <w:rPr>
                <w:rFonts w:ascii="Arial" w:hAnsi="Arial" w:cs="Arial"/>
                <w:sz w:val="20"/>
                <w:szCs w:val="20"/>
              </w:rPr>
              <w:t xml:space="preserve">felhasználói </w:t>
            </w:r>
            <w:r w:rsidRPr="006A248F">
              <w:rPr>
                <w:rFonts w:ascii="Arial" w:hAnsi="Arial" w:cs="Arial"/>
                <w:sz w:val="20"/>
                <w:szCs w:val="20"/>
              </w:rPr>
              <w:t>fiókjába is be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A20CE59" w14:textId="77777777" w:rsidR="00457528" w:rsidRDefault="00457528" w:rsidP="00F0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57528" w14:paraId="36CBEB20" w14:textId="77777777" w:rsidTr="00F0134A">
        <w:tc>
          <w:tcPr>
            <w:tcW w:w="7933" w:type="dxa"/>
          </w:tcPr>
          <w:p w14:paraId="0740789F" w14:textId="77777777" w:rsidR="00457528" w:rsidRPr="006A248F" w:rsidRDefault="00457528" w:rsidP="00F0134A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248F">
              <w:rPr>
                <w:rFonts w:ascii="Arial" w:hAnsi="Arial" w:cs="Arial"/>
                <w:b/>
                <w:bCs/>
                <w:sz w:val="20"/>
                <w:szCs w:val="20"/>
              </w:rPr>
              <w:t>Osztályszinten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használják, a tanár </w:t>
            </w:r>
            <w:proofErr w:type="gramStart"/>
            <w:r w:rsidRPr="006A248F">
              <w:rPr>
                <w:rFonts w:ascii="Arial" w:hAnsi="Arial" w:cs="Arial"/>
                <w:sz w:val="20"/>
                <w:szCs w:val="20"/>
              </w:rPr>
              <w:t>kivetíti</w:t>
            </w:r>
            <w:proofErr w:type="gramEnd"/>
            <w:r w:rsidRPr="006A248F">
              <w:rPr>
                <w:rFonts w:ascii="Arial" w:hAnsi="Arial" w:cs="Arial"/>
                <w:sz w:val="20"/>
                <w:szCs w:val="20"/>
              </w:rPr>
              <w:t xml:space="preserve"> projektorral vagy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6A248F">
              <w:rPr>
                <w:rFonts w:ascii="Arial" w:hAnsi="Arial" w:cs="Arial"/>
                <w:sz w:val="20"/>
                <w:szCs w:val="20"/>
              </w:rPr>
              <w:t>épernyőmegosztást használ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lyenkor </w:t>
            </w:r>
            <w:r w:rsidRPr="006A248F">
              <w:rPr>
                <w:rFonts w:ascii="Arial" w:hAnsi="Arial" w:cs="Arial"/>
                <w:sz w:val="20"/>
                <w:szCs w:val="20"/>
              </w:rPr>
              <w:t>csak a tanárok</w:t>
            </w:r>
            <w:r>
              <w:rPr>
                <w:rFonts w:ascii="Arial" w:hAnsi="Arial" w:cs="Arial"/>
                <w:sz w:val="20"/>
                <w:szCs w:val="20"/>
              </w:rPr>
              <w:t xml:space="preserve"> felhasználói</w:t>
            </w:r>
            <w:r w:rsidRPr="006A248F">
              <w:rPr>
                <w:rFonts w:ascii="Arial" w:hAnsi="Arial" w:cs="Arial"/>
                <w:sz w:val="20"/>
                <w:szCs w:val="20"/>
              </w:rPr>
              <w:t xml:space="preserve"> fiókjába kerül a tananya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4F60272E" w14:textId="77777777" w:rsidR="00457528" w:rsidRDefault="00457528" w:rsidP="00F0134A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9169894" w14:textId="77777777" w:rsidR="00457528" w:rsidRDefault="00457528" w:rsidP="001054B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5B548" w14:textId="77777777" w:rsidR="00457528" w:rsidRDefault="00457528" w:rsidP="001054B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704"/>
        <w:gridCol w:w="8618"/>
      </w:tblGrid>
      <w:tr w:rsidR="001E6F51" w:rsidRPr="00163AF6" w14:paraId="79EF76CE" w14:textId="77777777" w:rsidTr="00F64497">
        <w:trPr>
          <w:trHeight w:val="535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52B16152" w14:textId="76DAE2A2" w:rsidR="001E6F51" w:rsidRPr="00163AF6" w:rsidRDefault="001D6958" w:rsidP="0089161A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A </w:t>
            </w:r>
            <w:r w:rsidR="005E14FA">
              <w:rPr>
                <w:rFonts w:ascii="Arial" w:hAnsi="Arial" w:cs="Arial"/>
                <w:b/>
                <w:sz w:val="24"/>
                <w:szCs w:val="20"/>
              </w:rPr>
              <w:t>40</w:t>
            </w:r>
            <w:r w:rsidR="00F64497">
              <w:rPr>
                <w:rFonts w:ascii="Arial" w:hAnsi="Arial" w:cs="Arial"/>
                <w:b/>
                <w:sz w:val="24"/>
                <w:szCs w:val="20"/>
              </w:rPr>
              <w:t xml:space="preserve"> perces </w:t>
            </w:r>
            <w:proofErr w:type="spellStart"/>
            <w:r w:rsidR="00432607">
              <w:rPr>
                <w:rFonts w:ascii="Arial" w:hAnsi="Arial" w:cs="Arial"/>
                <w:b/>
                <w:sz w:val="24"/>
                <w:szCs w:val="20"/>
              </w:rPr>
              <w:t>stream</w:t>
            </w:r>
            <w:proofErr w:type="spellEnd"/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F64497">
              <w:rPr>
                <w:rFonts w:ascii="Arial" w:hAnsi="Arial" w:cs="Arial"/>
                <w:b/>
                <w:sz w:val="24"/>
                <w:szCs w:val="20"/>
              </w:rPr>
              <w:t xml:space="preserve">kezdő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időpontja</w:t>
            </w:r>
            <w:r w:rsidR="007E4E7A" w:rsidRPr="00163AF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</w:tc>
      </w:tr>
      <w:tr w:rsidR="001E6F51" w:rsidRPr="00163AF6" w14:paraId="0BA7B813" w14:textId="77777777" w:rsidTr="00453886">
        <w:trPr>
          <w:trHeight w:val="567"/>
        </w:trPr>
        <w:tc>
          <w:tcPr>
            <w:tcW w:w="9322" w:type="dxa"/>
            <w:gridSpan w:val="2"/>
            <w:vAlign w:val="center"/>
          </w:tcPr>
          <w:p w14:paraId="72ADABE0" w14:textId="192733F7" w:rsidR="001E6F51" w:rsidRPr="00163AF6" w:rsidRDefault="00DF0CF5" w:rsidP="00D07764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2021</w:t>
            </w:r>
            <w:r w:rsidR="00595BDA" w:rsidRPr="00163AF6">
              <w:rPr>
                <w:rFonts w:ascii="Arial" w:hAnsi="Arial" w:cs="Arial"/>
                <w:sz w:val="24"/>
                <w:szCs w:val="20"/>
              </w:rPr>
              <w:t xml:space="preserve">. </w:t>
            </w:r>
            <w:proofErr w:type="gramStart"/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év</w:t>
            </w:r>
            <w:r w:rsidR="001E6F51" w:rsidRPr="00163AF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proofErr w:type="gramEnd"/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hó</w:t>
            </w:r>
            <w:r w:rsidR="001E6F51" w:rsidRPr="00163AF6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nap</w:t>
            </w:r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r w:rsidR="001F7B33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óra</w:t>
            </w:r>
            <w:r w:rsidR="001F7B33">
              <w:rPr>
                <w:rFonts w:ascii="Arial" w:hAnsi="Arial" w:cs="Arial"/>
                <w:b/>
                <w:sz w:val="24"/>
                <w:szCs w:val="20"/>
              </w:rPr>
              <w:t xml:space="preserve"> </w:t>
            </w:r>
            <w:r w:rsidR="00D07764">
              <w:rPr>
                <w:rFonts w:ascii="Arial" w:hAnsi="Arial" w:cs="Arial"/>
                <w:sz w:val="24"/>
                <w:szCs w:val="20"/>
              </w:rPr>
              <w:t>…</w:t>
            </w:r>
            <w:r w:rsidR="00D1797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E6F51" w:rsidRPr="00163AF6">
              <w:rPr>
                <w:rFonts w:ascii="Arial" w:hAnsi="Arial" w:cs="Arial"/>
                <w:b/>
                <w:sz w:val="24"/>
                <w:szCs w:val="20"/>
              </w:rPr>
              <w:t>perc</w:t>
            </w:r>
          </w:p>
        </w:tc>
      </w:tr>
      <w:tr w:rsidR="001E6F51" w:rsidRPr="00163AF6" w14:paraId="44790CA8" w14:textId="77777777" w:rsidTr="00F64497">
        <w:trPr>
          <w:trHeight w:val="821"/>
        </w:trPr>
        <w:tc>
          <w:tcPr>
            <w:tcW w:w="9322" w:type="dxa"/>
            <w:gridSpan w:val="2"/>
            <w:shd w:val="clear" w:color="auto" w:fill="D9D9D9" w:themeFill="background1" w:themeFillShade="D9"/>
            <w:vAlign w:val="center"/>
          </w:tcPr>
          <w:p w14:paraId="13A0C175" w14:textId="128C9152" w:rsidR="00F64497" w:rsidRDefault="00603BC5" w:rsidP="00F64497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163AF6">
              <w:rPr>
                <w:rFonts w:ascii="Arial" w:hAnsi="Arial" w:cs="Arial"/>
                <w:b/>
                <w:sz w:val="24"/>
                <w:szCs w:val="20"/>
              </w:rPr>
              <w:t xml:space="preserve">Választott </w:t>
            </w:r>
            <w:proofErr w:type="spellStart"/>
            <w:r w:rsidR="00482919">
              <w:rPr>
                <w:rFonts w:ascii="Arial" w:hAnsi="Arial" w:cs="Arial"/>
                <w:b/>
                <w:sz w:val="24"/>
                <w:szCs w:val="20"/>
              </w:rPr>
              <w:t>stream</w:t>
            </w:r>
            <w:proofErr w:type="spellEnd"/>
            <w:r w:rsidR="004E39A1" w:rsidRPr="00163AF6">
              <w:rPr>
                <w:rFonts w:ascii="Arial" w:hAnsi="Arial" w:cs="Arial"/>
                <w:b/>
                <w:sz w:val="24"/>
                <w:szCs w:val="20"/>
              </w:rPr>
              <w:t xml:space="preserve"> modul</w:t>
            </w:r>
            <w:r w:rsidR="007E4E7A" w:rsidRPr="00163AF6">
              <w:rPr>
                <w:rFonts w:ascii="Arial" w:hAnsi="Arial" w:cs="Arial"/>
                <w:b/>
                <w:sz w:val="24"/>
                <w:szCs w:val="20"/>
              </w:rPr>
              <w:t>:</w:t>
            </w:r>
          </w:p>
          <w:p w14:paraId="7FCBB203" w14:textId="77777777" w:rsidR="00453886" w:rsidRPr="00453886" w:rsidRDefault="00453886" w:rsidP="00F644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3886">
              <w:rPr>
                <w:rFonts w:ascii="Arial" w:hAnsi="Arial" w:cs="Arial"/>
                <w:sz w:val="16"/>
                <w:szCs w:val="16"/>
              </w:rPr>
              <w:t xml:space="preserve">(Kérjük, jelölje </w:t>
            </w:r>
            <w:r w:rsidRPr="0089161A">
              <w:rPr>
                <w:rFonts w:ascii="Arial" w:hAnsi="Arial" w:cs="Arial"/>
                <w:sz w:val="24"/>
                <w:szCs w:val="24"/>
              </w:rPr>
              <w:t>x</w:t>
            </w:r>
            <w:r w:rsidRPr="00453886">
              <w:rPr>
                <w:rFonts w:ascii="Arial" w:hAnsi="Arial" w:cs="Arial"/>
                <w:sz w:val="16"/>
                <w:szCs w:val="16"/>
              </w:rPr>
              <w:t xml:space="preserve">-szel a tréning </w:t>
            </w:r>
            <w:r w:rsidR="00D07764">
              <w:rPr>
                <w:rFonts w:ascii="Arial" w:hAnsi="Arial" w:cs="Arial"/>
                <w:sz w:val="16"/>
                <w:szCs w:val="16"/>
              </w:rPr>
              <w:t>címe</w:t>
            </w:r>
            <w:r w:rsidRPr="004538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B5332">
              <w:rPr>
                <w:rFonts w:ascii="Arial" w:hAnsi="Arial" w:cs="Arial"/>
                <w:sz w:val="16"/>
                <w:szCs w:val="16"/>
              </w:rPr>
              <w:t>előtti</w:t>
            </w:r>
            <w:r w:rsidRPr="00453886">
              <w:rPr>
                <w:rFonts w:ascii="Arial" w:hAnsi="Arial" w:cs="Arial"/>
                <w:sz w:val="16"/>
                <w:szCs w:val="16"/>
              </w:rPr>
              <w:t xml:space="preserve"> üres mezőben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  <w:r w:rsidRPr="0045388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3072" w:rsidRPr="00163AF6" w14:paraId="1D80DE66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236" w14:textId="77777777" w:rsidR="00E33072" w:rsidRPr="00163AF6" w:rsidRDefault="00E33072" w:rsidP="00E33072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63E684C8" w14:textId="794247A2" w:rsidR="00E33072" w:rsidRPr="00486844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A gazdaság szereplői középiskolásoknak</w:t>
            </w:r>
          </w:p>
        </w:tc>
      </w:tr>
      <w:tr w:rsidR="00E33072" w:rsidRPr="00163AF6" w14:paraId="04420796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D11C" w14:textId="77777777" w:rsidR="00E33072" w:rsidRPr="00163AF6" w:rsidRDefault="00E33072" w:rsidP="00E33072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131E1616" w14:textId="6B826361" w:rsidR="00E33072" w:rsidRPr="00486844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A stratégia szerepe a sportban és az üzletben</w:t>
            </w:r>
          </w:p>
        </w:tc>
      </w:tr>
      <w:tr w:rsidR="00E33072" w:rsidRPr="00163AF6" w14:paraId="321510EF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3A51" w14:textId="77777777" w:rsidR="00E33072" w:rsidRPr="00163AF6" w:rsidRDefault="00E33072" w:rsidP="00E33072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5101187B" w14:textId="5D4C10AF" w:rsidR="00E33072" w:rsidRPr="00486844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A bankrendszer működése</w:t>
            </w:r>
          </w:p>
        </w:tc>
      </w:tr>
      <w:tr w:rsidR="00E33072" w:rsidRPr="00163AF6" w14:paraId="77BF2C92" w14:textId="77777777" w:rsidTr="0068760B">
        <w:trPr>
          <w:trHeight w:val="55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AA0" w14:textId="77777777" w:rsidR="00E33072" w:rsidRPr="00163AF6" w:rsidRDefault="00E33072" w:rsidP="00E33072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0607E3EA" w14:textId="2C57FE12" w:rsidR="00E33072" w:rsidRPr="00486844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Digitális veszélyek, pénzügyi ragadozók</w:t>
            </w:r>
          </w:p>
        </w:tc>
      </w:tr>
      <w:tr w:rsidR="00E33072" w:rsidRPr="00163AF6" w14:paraId="30432AE3" w14:textId="77777777" w:rsidTr="0068760B">
        <w:trPr>
          <w:trHeight w:val="5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0BEB" w14:textId="77777777" w:rsidR="00E33072" w:rsidRPr="00163AF6" w:rsidRDefault="00E33072" w:rsidP="00E33072">
            <w:pPr>
              <w:rPr>
                <w:rFonts w:ascii="Arial" w:hAnsi="Arial" w:cs="Arial"/>
              </w:rPr>
            </w:pPr>
          </w:p>
        </w:tc>
        <w:tc>
          <w:tcPr>
            <w:tcW w:w="8618" w:type="dxa"/>
            <w:tcBorders>
              <w:left w:val="single" w:sz="4" w:space="0" w:color="auto"/>
            </w:tcBorders>
            <w:vAlign w:val="center"/>
          </w:tcPr>
          <w:p w14:paraId="68737457" w14:textId="0A4D75EE" w:rsidR="00E33072" w:rsidRPr="00486844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Környezetgazdálkodás</w:t>
            </w:r>
          </w:p>
        </w:tc>
      </w:tr>
      <w:tr w:rsidR="00E33072" w:rsidRPr="00163AF6" w14:paraId="0E086C65" w14:textId="77777777" w:rsidTr="0068760B">
        <w:trPr>
          <w:trHeight w:val="5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6B6F" w14:textId="77777777" w:rsidR="00E33072" w:rsidRPr="00163AF6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CA5415" w14:textId="69733772" w:rsidR="00E33072" w:rsidRPr="00486844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Munkavállalói alapismeretek</w:t>
            </w:r>
          </w:p>
        </w:tc>
      </w:tr>
      <w:tr w:rsidR="00E33072" w:rsidRPr="00163AF6" w14:paraId="32158D75" w14:textId="77777777" w:rsidTr="00A64057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7FAB" w14:textId="77777777" w:rsidR="00E33072" w:rsidRPr="00163AF6" w:rsidRDefault="00E33072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6CD433" w14:textId="7A4F2438" w:rsidR="00E33072" w:rsidRPr="00486844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Pályaorientáció, karrierkérdések középiskolásoknak</w:t>
            </w:r>
          </w:p>
        </w:tc>
      </w:tr>
      <w:tr w:rsidR="00AE10D4" w:rsidRPr="00163AF6" w14:paraId="40C75A5D" w14:textId="77777777" w:rsidTr="00A64057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B48" w14:textId="77777777" w:rsidR="00AE10D4" w:rsidRPr="00163AF6" w:rsidRDefault="00AE10D4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3350F" w14:textId="3AD7BA1E" w:rsidR="00AE10D4" w:rsidRPr="00AD269F" w:rsidRDefault="00AE10D4" w:rsidP="00E33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nzügyi alapok</w:t>
            </w:r>
          </w:p>
        </w:tc>
      </w:tr>
      <w:tr w:rsidR="00E33072" w:rsidRPr="00163AF6" w14:paraId="523D065A" w14:textId="77777777" w:rsidTr="001A7CD8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4D2" w14:textId="77777777" w:rsidR="00E33072" w:rsidRPr="00163AF6" w:rsidRDefault="00E33072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44FA23" w14:textId="0C89773C" w:rsidR="001A7CD8" w:rsidRPr="001D6958" w:rsidRDefault="00E33072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D269F">
              <w:rPr>
                <w:rFonts w:ascii="Arial" w:hAnsi="Arial" w:cs="Arial"/>
                <w:sz w:val="20"/>
                <w:szCs w:val="20"/>
              </w:rPr>
              <w:t>Vállalkozói alapismeretek</w:t>
            </w:r>
          </w:p>
        </w:tc>
      </w:tr>
      <w:tr w:rsidR="001A7CD8" w:rsidRPr="00163AF6" w14:paraId="2A24358A" w14:textId="77777777" w:rsidTr="001A7CD8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98FD" w14:textId="77777777" w:rsidR="001A7CD8" w:rsidRPr="00163AF6" w:rsidRDefault="001A7CD8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4F2AA7" w14:textId="5594CF8B" w:rsidR="001A7CD8" w:rsidRPr="00AD269F" w:rsidRDefault="001A7CD8" w:rsidP="00E33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ális fizetési megoldások</w:t>
            </w:r>
          </w:p>
        </w:tc>
      </w:tr>
      <w:tr w:rsidR="003A1112" w:rsidRPr="00163AF6" w14:paraId="6BDB8C11" w14:textId="77777777" w:rsidTr="001A7CD8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93EC" w14:textId="77777777" w:rsidR="003A1112" w:rsidRPr="00163AF6" w:rsidRDefault="003A1112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EFCEC0" w14:textId="423D3C1F" w:rsidR="003A1112" w:rsidRDefault="003A1112" w:rsidP="00E33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ntarthatóság és üzlet</w:t>
            </w:r>
          </w:p>
        </w:tc>
      </w:tr>
      <w:tr w:rsidR="00AE5344" w:rsidRPr="00163AF6" w14:paraId="4F2CCCAE" w14:textId="77777777" w:rsidTr="001A7CD8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67FC" w14:textId="77777777" w:rsidR="00AE5344" w:rsidRPr="00163AF6" w:rsidRDefault="00AE5344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26E505" w14:textId="615C825D" w:rsidR="00AE5344" w:rsidRDefault="00AE5344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E5344">
              <w:rPr>
                <w:rFonts w:ascii="Arial" w:hAnsi="Arial" w:cs="Arial"/>
                <w:sz w:val="20"/>
                <w:szCs w:val="20"/>
              </w:rPr>
              <w:t>Tudatos médiafogyasztás</w:t>
            </w:r>
          </w:p>
        </w:tc>
      </w:tr>
      <w:tr w:rsidR="00AE5344" w:rsidRPr="00163AF6" w14:paraId="57AB36E4" w14:textId="77777777" w:rsidTr="001A7CD8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4DA0" w14:textId="77777777" w:rsidR="00AE5344" w:rsidRPr="00163AF6" w:rsidRDefault="00AE5344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2DC53" w14:textId="71F6C76F" w:rsidR="00AE5344" w:rsidRPr="00AE5344" w:rsidRDefault="00AE5344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E5344">
              <w:rPr>
                <w:rFonts w:ascii="Arial" w:hAnsi="Arial" w:cs="Arial"/>
                <w:sz w:val="20"/>
                <w:szCs w:val="20"/>
              </w:rPr>
              <w:t>Európai uniós ismeretek középiskolásoknak</w:t>
            </w:r>
          </w:p>
        </w:tc>
      </w:tr>
      <w:tr w:rsidR="00AE5344" w:rsidRPr="00163AF6" w14:paraId="17BC65DE" w14:textId="77777777" w:rsidTr="001A7CD8">
        <w:trPr>
          <w:trHeight w:val="5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84E7" w14:textId="77777777" w:rsidR="00AE5344" w:rsidRPr="00163AF6" w:rsidRDefault="00AE5344" w:rsidP="00E33072">
            <w:pPr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7E6A30" w14:textId="0A25516C" w:rsidR="00AE5344" w:rsidRPr="00AE5344" w:rsidRDefault="00AE5344" w:rsidP="00E33072">
            <w:pPr>
              <w:rPr>
                <w:rFonts w:ascii="Arial" w:hAnsi="Arial" w:cs="Arial"/>
                <w:sz w:val="20"/>
                <w:szCs w:val="20"/>
              </w:rPr>
            </w:pPr>
            <w:r w:rsidRPr="00AE5344">
              <w:rPr>
                <w:rFonts w:ascii="Arial" w:hAnsi="Arial" w:cs="Arial"/>
                <w:sz w:val="20"/>
                <w:szCs w:val="20"/>
              </w:rPr>
              <w:t>Gyakorlati tudnivalók a diákmunkáról középiskolásoknak</w:t>
            </w:r>
          </w:p>
        </w:tc>
      </w:tr>
    </w:tbl>
    <w:p w14:paraId="4807F52E" w14:textId="77777777" w:rsidR="00457528" w:rsidRDefault="00457528">
      <w:pPr>
        <w:rPr>
          <w:rFonts w:ascii="Arial" w:hAnsi="Arial" w:cs="Arial"/>
          <w:b/>
        </w:rPr>
      </w:pPr>
    </w:p>
    <w:p w14:paraId="1E74EA86" w14:textId="710885E3" w:rsidR="0068760B" w:rsidRPr="0042279D" w:rsidRDefault="0068760B">
      <w:pPr>
        <w:rPr>
          <w:rFonts w:ascii="Arial" w:hAnsi="Arial" w:cs="Arial"/>
          <w:b/>
        </w:rPr>
      </w:pPr>
      <w:r w:rsidRPr="0042279D">
        <w:rPr>
          <w:rFonts w:ascii="Arial" w:hAnsi="Arial" w:cs="Arial"/>
          <w:b/>
        </w:rPr>
        <w:t>Eszközszükséglet a csoportos megtekintéshez:</w:t>
      </w:r>
    </w:p>
    <w:p w14:paraId="7FF75777" w14:textId="417601B8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Tanári felhasználói fiók az OTP Fáy András Alapítvány oktatási portálján</w:t>
      </w:r>
    </w:p>
    <w:p w14:paraId="672CB6CC" w14:textId="2DA86BDE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Tanári laptop, számítógép</w:t>
      </w:r>
    </w:p>
    <w:p w14:paraId="313EF0E7" w14:textId="598AB483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proofErr w:type="spellStart"/>
      <w:r w:rsidRPr="000F1D07">
        <w:rPr>
          <w:rFonts w:ascii="Arial" w:hAnsi="Arial" w:cs="Arial"/>
          <w:bCs/>
        </w:rPr>
        <w:t>Wifi</w:t>
      </w:r>
      <w:proofErr w:type="spellEnd"/>
      <w:r w:rsidRPr="000F1D07">
        <w:rPr>
          <w:rFonts w:ascii="Arial" w:hAnsi="Arial" w:cs="Arial"/>
          <w:bCs/>
        </w:rPr>
        <w:t xml:space="preserve"> kapcsolat</w:t>
      </w:r>
      <w:r w:rsidR="00415A82">
        <w:rPr>
          <w:rFonts w:ascii="Arial" w:hAnsi="Arial" w:cs="Arial"/>
          <w:bCs/>
        </w:rPr>
        <w:t xml:space="preserve"> (lehetőség szerint kábeles internetelérés)</w:t>
      </w:r>
    </w:p>
    <w:p w14:paraId="0DBC7C37" w14:textId="6563D1D7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Kivetítő eszköz (pl. projektor, okostábla)</w:t>
      </w:r>
    </w:p>
    <w:p w14:paraId="3192623E" w14:textId="576049FF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Vetítővászon vagy fehér falfelület projektor esetén</w:t>
      </w:r>
    </w:p>
    <w:p w14:paraId="2403A00B" w14:textId="59B8B07B" w:rsidR="0068760B" w:rsidRPr="000F1D07" w:rsidRDefault="0068760B" w:rsidP="0068760B">
      <w:pPr>
        <w:pStyle w:val="Listaszerbekezds"/>
        <w:numPr>
          <w:ilvl w:val="0"/>
          <w:numId w:val="8"/>
        </w:numPr>
        <w:rPr>
          <w:rFonts w:ascii="Arial" w:hAnsi="Arial" w:cs="Arial"/>
          <w:bCs/>
        </w:rPr>
      </w:pPr>
      <w:r w:rsidRPr="000F1D07">
        <w:rPr>
          <w:rFonts w:ascii="Arial" w:hAnsi="Arial" w:cs="Arial"/>
          <w:bCs/>
        </w:rPr>
        <w:t>Hangszóró</w:t>
      </w:r>
    </w:p>
    <w:p w14:paraId="041E92F1" w14:textId="3F183F06" w:rsidR="006E0FDD" w:rsidRDefault="00415A82" w:rsidP="00415A82">
      <w:r w:rsidRPr="00415A82">
        <w:rPr>
          <w:b/>
          <w:bCs/>
          <w:sz w:val="24"/>
          <w:szCs w:val="24"/>
        </w:rPr>
        <w:t xml:space="preserve">Technikai probléma esetén hívja az előadáshoz kirendelt </w:t>
      </w:r>
      <w:proofErr w:type="spellStart"/>
      <w:r w:rsidRPr="00415A82">
        <w:rPr>
          <w:b/>
          <w:bCs/>
          <w:sz w:val="24"/>
          <w:szCs w:val="24"/>
        </w:rPr>
        <w:t>stream</w:t>
      </w:r>
      <w:proofErr w:type="spellEnd"/>
      <w:r w:rsidRPr="00415A82">
        <w:rPr>
          <w:b/>
          <w:bCs/>
          <w:sz w:val="24"/>
          <w:szCs w:val="24"/>
        </w:rPr>
        <w:t xml:space="preserve"> mentort, akinek elérhetőségét a </w:t>
      </w:r>
      <w:proofErr w:type="spellStart"/>
      <w:r w:rsidRPr="00415A82">
        <w:rPr>
          <w:b/>
          <w:bCs/>
          <w:sz w:val="24"/>
          <w:szCs w:val="24"/>
        </w:rPr>
        <w:t>stream</w:t>
      </w:r>
      <w:proofErr w:type="spellEnd"/>
      <w:r w:rsidRPr="00415A82">
        <w:rPr>
          <w:b/>
          <w:bCs/>
          <w:sz w:val="24"/>
          <w:szCs w:val="24"/>
        </w:rPr>
        <w:t xml:space="preserve"> előtti napon kapja meg </w:t>
      </w:r>
      <w:proofErr w:type="spellStart"/>
      <w:r w:rsidRPr="00415A82">
        <w:rPr>
          <w:b/>
          <w:bCs/>
          <w:sz w:val="24"/>
          <w:szCs w:val="24"/>
        </w:rPr>
        <w:t>emailben</w:t>
      </w:r>
      <w:proofErr w:type="spellEnd"/>
      <w:r w:rsidRPr="00415A82">
        <w:rPr>
          <w:b/>
          <w:bCs/>
          <w:sz w:val="24"/>
          <w:szCs w:val="24"/>
        </w:rPr>
        <w:t>.</w:t>
      </w:r>
    </w:p>
    <w:sectPr w:rsidR="006E0FDD" w:rsidSect="000F1D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B78E" w14:textId="77777777" w:rsidR="00D13C9B" w:rsidRDefault="00D13C9B" w:rsidP="00593E9C">
      <w:pPr>
        <w:spacing w:after="0" w:line="240" w:lineRule="auto"/>
      </w:pPr>
      <w:r>
        <w:separator/>
      </w:r>
    </w:p>
  </w:endnote>
  <w:endnote w:type="continuationSeparator" w:id="0">
    <w:p w14:paraId="462D3EFB" w14:textId="77777777" w:rsidR="00D13C9B" w:rsidRDefault="00D13C9B" w:rsidP="0059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F4A5" w14:textId="77777777" w:rsidR="00C23473" w:rsidRPr="0068760B" w:rsidRDefault="00C23473" w:rsidP="000F1D07">
    <w:pPr>
      <w:jc w:val="both"/>
      <w:rPr>
        <w:b/>
        <w:bCs/>
        <w:sz w:val="18"/>
        <w:szCs w:val="18"/>
      </w:rPr>
    </w:pPr>
    <w:r w:rsidRPr="0068760B">
      <w:rPr>
        <w:b/>
        <w:bCs/>
        <w:sz w:val="18"/>
        <w:szCs w:val="18"/>
      </w:rPr>
      <w:t>Adatvédelmi tájékoztatás:</w:t>
    </w:r>
  </w:p>
  <w:p w14:paraId="4E6C1995" w14:textId="77777777" w:rsidR="00C23473" w:rsidRPr="0068760B" w:rsidRDefault="00C23473" w:rsidP="000F1D07">
    <w:pPr>
      <w:jc w:val="both"/>
      <w:rPr>
        <w:sz w:val="18"/>
        <w:szCs w:val="18"/>
      </w:rPr>
    </w:pPr>
    <w:r w:rsidRPr="0068760B">
      <w:rPr>
        <w:sz w:val="18"/>
        <w:szCs w:val="18"/>
      </w:rPr>
      <w:t xml:space="preserve">A bekért adatok a tréningek megvalósítását megelőző szervezési folyamatokhoz elengedhetetlenül szükségesek!  Az iskolától kapott kapcsolattartói adatok, valamint a kísérő pedagógus adatai (név, e-mail cím, telefonszám) illetve a csoportbontás megszervezéséhez szükséges osztálynévsor kezelése a </w:t>
    </w:r>
    <w:r w:rsidRPr="0068760B">
      <w:rPr>
        <w:b/>
        <w:sz w:val="18"/>
        <w:szCs w:val="18"/>
      </w:rPr>
      <w:t>GDPR 6. cikk (1) bekezdésének f) pontja</w:t>
    </w:r>
    <w:r w:rsidRPr="0068760B">
      <w:rPr>
        <w:sz w:val="18"/>
        <w:szCs w:val="18"/>
      </w:rPr>
      <w:t xml:space="preserve"> értelmében az OTP Fáy András Alapítvány, mint adatkezelő részéről fellépő </w:t>
    </w:r>
    <w:r w:rsidRPr="0068760B">
      <w:rPr>
        <w:b/>
        <w:sz w:val="18"/>
        <w:szCs w:val="18"/>
      </w:rPr>
      <w:t>jogos érdek</w:t>
    </w:r>
    <w:r w:rsidRPr="0068760B">
      <w:rPr>
        <w:sz w:val="18"/>
        <w:szCs w:val="18"/>
      </w:rPr>
      <w:t xml:space="preserve"> érvényesítéséhez szükségesek. (Jogos érdek a tréning megvalósítása.) Az adatokat a GDPR előírásainak megfelelően bizalmasan kezeljük, harmadik fél számára nem adjuk át! Ha kérdése van, forduljon bizalommal adatvédelmi tisztviselőnkhöz: Borsi Zoltán, 06-30/241-5161, </w:t>
    </w:r>
    <w:hyperlink r:id="rId1" w:history="1">
      <w:r w:rsidRPr="0068760B">
        <w:rPr>
          <w:rStyle w:val="Hiperhivatkozs"/>
          <w:sz w:val="18"/>
          <w:szCs w:val="18"/>
        </w:rPr>
        <w:t>adatvedelem@okkozpont.hu</w:t>
      </w:r>
    </w:hyperlink>
  </w:p>
  <w:p w14:paraId="22B0AB18" w14:textId="0BAACAB3" w:rsidR="00C23473" w:rsidRPr="000F1D07" w:rsidRDefault="00C23473" w:rsidP="000F1D0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85F1" w14:textId="1519706F" w:rsidR="00C23473" w:rsidRDefault="00C23473">
    <w:pPr>
      <w:pStyle w:val="llb"/>
    </w:pPr>
    <w:r>
      <w:t>Kérjük, amennyiben bármilyen változás áll be a szervezett programmal kapcsolatban, legkésőbb a program előtti napon szíveskedjenek jelezni: oktatas@okkozpont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DDF27" w14:textId="77777777" w:rsidR="00D13C9B" w:rsidRDefault="00D13C9B" w:rsidP="00593E9C">
      <w:pPr>
        <w:spacing w:after="0" w:line="240" w:lineRule="auto"/>
      </w:pPr>
      <w:r>
        <w:separator/>
      </w:r>
    </w:p>
  </w:footnote>
  <w:footnote w:type="continuationSeparator" w:id="0">
    <w:p w14:paraId="508F74B8" w14:textId="77777777" w:rsidR="00D13C9B" w:rsidRDefault="00D13C9B" w:rsidP="00593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1E710" w14:textId="10FF10F4" w:rsidR="00C23473" w:rsidRDefault="001A7510" w:rsidP="009C20CC">
    <w:pPr>
      <w:pStyle w:val="lfej"/>
      <w:jc w:val="center"/>
    </w:pPr>
    <w:r>
      <w:rPr>
        <w:noProof/>
        <w:lang w:eastAsia="hu-HU"/>
      </w:rPr>
      <w:drawing>
        <wp:inline distT="0" distB="0" distL="0" distR="0" wp14:anchorId="243A12D8" wp14:editId="62F1B6C4">
          <wp:extent cx="1965960" cy="669622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EE928" w14:textId="73FD6E11" w:rsidR="00C23473" w:rsidRDefault="001A7510" w:rsidP="00A86EEF">
    <w:pPr>
      <w:pStyle w:val="lfej"/>
      <w:jc w:val="center"/>
    </w:pPr>
    <w:r>
      <w:rPr>
        <w:noProof/>
        <w:lang w:eastAsia="hu-HU"/>
      </w:rPr>
      <w:drawing>
        <wp:inline distT="0" distB="0" distL="0" distR="0" wp14:anchorId="5C748693" wp14:editId="7D5B8DBD">
          <wp:extent cx="1965960" cy="669622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yAndras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695" cy="67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13F89"/>
    <w:multiLevelType w:val="hybridMultilevel"/>
    <w:tmpl w:val="11461DE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E529E"/>
    <w:multiLevelType w:val="hybridMultilevel"/>
    <w:tmpl w:val="608C6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57D67"/>
    <w:multiLevelType w:val="hybridMultilevel"/>
    <w:tmpl w:val="49E8D7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01338"/>
    <w:multiLevelType w:val="hybridMultilevel"/>
    <w:tmpl w:val="D08ADC9E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75A9"/>
    <w:multiLevelType w:val="hybridMultilevel"/>
    <w:tmpl w:val="9C46C3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5581"/>
    <w:multiLevelType w:val="hybridMultilevel"/>
    <w:tmpl w:val="FEF82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206A4"/>
    <w:multiLevelType w:val="hybridMultilevel"/>
    <w:tmpl w:val="0636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5C09"/>
    <w:multiLevelType w:val="hybridMultilevel"/>
    <w:tmpl w:val="890E575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AA"/>
    <w:rsid w:val="00013DFF"/>
    <w:rsid w:val="00023D9C"/>
    <w:rsid w:val="00043BCA"/>
    <w:rsid w:val="000549B6"/>
    <w:rsid w:val="00074C27"/>
    <w:rsid w:val="000924A9"/>
    <w:rsid w:val="000D356C"/>
    <w:rsid w:val="000D591F"/>
    <w:rsid w:val="000E3054"/>
    <w:rsid w:val="000E5EFF"/>
    <w:rsid w:val="000F1D07"/>
    <w:rsid w:val="001054B2"/>
    <w:rsid w:val="0015217E"/>
    <w:rsid w:val="001567D5"/>
    <w:rsid w:val="00162D60"/>
    <w:rsid w:val="00163AF6"/>
    <w:rsid w:val="0019786E"/>
    <w:rsid w:val="001A7510"/>
    <w:rsid w:val="001A7CD8"/>
    <w:rsid w:val="001B62BE"/>
    <w:rsid w:val="001B7654"/>
    <w:rsid w:val="001C0D48"/>
    <w:rsid w:val="001C2A83"/>
    <w:rsid w:val="001D3D3D"/>
    <w:rsid w:val="001D59E8"/>
    <w:rsid w:val="001D5E6B"/>
    <w:rsid w:val="001D6958"/>
    <w:rsid w:val="001E6F51"/>
    <w:rsid w:val="001F7B33"/>
    <w:rsid w:val="002039C9"/>
    <w:rsid w:val="00220A5C"/>
    <w:rsid w:val="0024527C"/>
    <w:rsid w:val="00272F99"/>
    <w:rsid w:val="00294AFD"/>
    <w:rsid w:val="002D79E5"/>
    <w:rsid w:val="002F5403"/>
    <w:rsid w:val="003005E9"/>
    <w:rsid w:val="003464D0"/>
    <w:rsid w:val="00362884"/>
    <w:rsid w:val="00370D54"/>
    <w:rsid w:val="003A1112"/>
    <w:rsid w:val="003A7D9E"/>
    <w:rsid w:val="003E06B7"/>
    <w:rsid w:val="003F7D10"/>
    <w:rsid w:val="00415A82"/>
    <w:rsid w:val="0042279D"/>
    <w:rsid w:val="00432607"/>
    <w:rsid w:val="004375FE"/>
    <w:rsid w:val="004518AE"/>
    <w:rsid w:val="00453886"/>
    <w:rsid w:val="00457528"/>
    <w:rsid w:val="00482919"/>
    <w:rsid w:val="00485C79"/>
    <w:rsid w:val="00486844"/>
    <w:rsid w:val="0048791A"/>
    <w:rsid w:val="004C068B"/>
    <w:rsid w:val="004C0A24"/>
    <w:rsid w:val="004C1BB9"/>
    <w:rsid w:val="004D3CEE"/>
    <w:rsid w:val="004E28AA"/>
    <w:rsid w:val="004E39A1"/>
    <w:rsid w:val="0052232A"/>
    <w:rsid w:val="00534E07"/>
    <w:rsid w:val="00563D6E"/>
    <w:rsid w:val="00564FE3"/>
    <w:rsid w:val="00592215"/>
    <w:rsid w:val="00593E9C"/>
    <w:rsid w:val="00595BDA"/>
    <w:rsid w:val="005A0806"/>
    <w:rsid w:val="005B057D"/>
    <w:rsid w:val="005C1FB5"/>
    <w:rsid w:val="005C5489"/>
    <w:rsid w:val="005E14FA"/>
    <w:rsid w:val="00603BC5"/>
    <w:rsid w:val="00622430"/>
    <w:rsid w:val="00647E78"/>
    <w:rsid w:val="00661E2E"/>
    <w:rsid w:val="0068496A"/>
    <w:rsid w:val="0068760B"/>
    <w:rsid w:val="006A50E4"/>
    <w:rsid w:val="006C517E"/>
    <w:rsid w:val="006E0FDD"/>
    <w:rsid w:val="006E3A38"/>
    <w:rsid w:val="006F12B8"/>
    <w:rsid w:val="00730196"/>
    <w:rsid w:val="007640C3"/>
    <w:rsid w:val="007A1E8F"/>
    <w:rsid w:val="007A2343"/>
    <w:rsid w:val="007A7D09"/>
    <w:rsid w:val="007E4E7A"/>
    <w:rsid w:val="007E57D0"/>
    <w:rsid w:val="008037E2"/>
    <w:rsid w:val="00815BCA"/>
    <w:rsid w:val="00816226"/>
    <w:rsid w:val="00817764"/>
    <w:rsid w:val="00823BF7"/>
    <w:rsid w:val="00825B59"/>
    <w:rsid w:val="00831AFD"/>
    <w:rsid w:val="00837856"/>
    <w:rsid w:val="00845602"/>
    <w:rsid w:val="00853F67"/>
    <w:rsid w:val="00872A44"/>
    <w:rsid w:val="00875612"/>
    <w:rsid w:val="0089161A"/>
    <w:rsid w:val="008B3521"/>
    <w:rsid w:val="008E13C1"/>
    <w:rsid w:val="00901D8B"/>
    <w:rsid w:val="009472C2"/>
    <w:rsid w:val="0098281E"/>
    <w:rsid w:val="009921E0"/>
    <w:rsid w:val="009A7062"/>
    <w:rsid w:val="009C0050"/>
    <w:rsid w:val="009C20CC"/>
    <w:rsid w:val="009C48CC"/>
    <w:rsid w:val="009C498A"/>
    <w:rsid w:val="009C6A8F"/>
    <w:rsid w:val="00A05B59"/>
    <w:rsid w:val="00A06D52"/>
    <w:rsid w:val="00A55DA5"/>
    <w:rsid w:val="00A64057"/>
    <w:rsid w:val="00A86EEF"/>
    <w:rsid w:val="00A94787"/>
    <w:rsid w:val="00AE10D4"/>
    <w:rsid w:val="00AE5344"/>
    <w:rsid w:val="00AE6BCE"/>
    <w:rsid w:val="00AE6F29"/>
    <w:rsid w:val="00AE7354"/>
    <w:rsid w:val="00AF18A7"/>
    <w:rsid w:val="00B00F11"/>
    <w:rsid w:val="00B271FA"/>
    <w:rsid w:val="00B34B4E"/>
    <w:rsid w:val="00B45ECA"/>
    <w:rsid w:val="00B50F52"/>
    <w:rsid w:val="00B53A40"/>
    <w:rsid w:val="00BD361D"/>
    <w:rsid w:val="00BD522B"/>
    <w:rsid w:val="00BE0E78"/>
    <w:rsid w:val="00C23473"/>
    <w:rsid w:val="00C27582"/>
    <w:rsid w:val="00C42C90"/>
    <w:rsid w:val="00C524EB"/>
    <w:rsid w:val="00C72F76"/>
    <w:rsid w:val="00CD3C8B"/>
    <w:rsid w:val="00CE126D"/>
    <w:rsid w:val="00CE2ACA"/>
    <w:rsid w:val="00D03C8B"/>
    <w:rsid w:val="00D07764"/>
    <w:rsid w:val="00D13C9B"/>
    <w:rsid w:val="00D1797B"/>
    <w:rsid w:val="00D35B6F"/>
    <w:rsid w:val="00D57DFC"/>
    <w:rsid w:val="00D747FA"/>
    <w:rsid w:val="00DB51E3"/>
    <w:rsid w:val="00DB5332"/>
    <w:rsid w:val="00DC388D"/>
    <w:rsid w:val="00DC457F"/>
    <w:rsid w:val="00DD013A"/>
    <w:rsid w:val="00DF0CF5"/>
    <w:rsid w:val="00E0413D"/>
    <w:rsid w:val="00E33072"/>
    <w:rsid w:val="00E33F03"/>
    <w:rsid w:val="00E3694B"/>
    <w:rsid w:val="00E733D8"/>
    <w:rsid w:val="00E9222D"/>
    <w:rsid w:val="00EB6EB3"/>
    <w:rsid w:val="00EE1468"/>
    <w:rsid w:val="00EE3415"/>
    <w:rsid w:val="00F034AB"/>
    <w:rsid w:val="00F266EC"/>
    <w:rsid w:val="00F30D33"/>
    <w:rsid w:val="00F52A9A"/>
    <w:rsid w:val="00F64497"/>
    <w:rsid w:val="00F766AE"/>
    <w:rsid w:val="00FA7324"/>
    <w:rsid w:val="00FE08C5"/>
    <w:rsid w:val="00FF1D98"/>
    <w:rsid w:val="00F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048BD"/>
  <w15:docId w15:val="{C7A8951A-0192-42A0-82B1-139629645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FF3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3E9C"/>
  </w:style>
  <w:style w:type="paragraph" w:styleId="llb">
    <w:name w:val="footer"/>
    <w:basedOn w:val="Norml"/>
    <w:link w:val="llbChar"/>
    <w:uiPriority w:val="99"/>
    <w:unhideWhenUsed/>
    <w:rsid w:val="00593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3E9C"/>
  </w:style>
  <w:style w:type="paragraph" w:styleId="Buborkszveg">
    <w:name w:val="Balloon Text"/>
    <w:basedOn w:val="Norml"/>
    <w:link w:val="BuborkszvegChar"/>
    <w:uiPriority w:val="99"/>
    <w:semiHidden/>
    <w:unhideWhenUsed/>
    <w:rsid w:val="00593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3E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533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E0FDD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87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atvedelem@okkozpon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A8B9-1548-4197-B1F4-E372A730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7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zti</dc:creator>
  <cp:lastModifiedBy>Enikő</cp:lastModifiedBy>
  <cp:revision>28</cp:revision>
  <cp:lastPrinted>2015-10-05T12:29:00Z</cp:lastPrinted>
  <dcterms:created xsi:type="dcterms:W3CDTF">2021-03-10T12:33:00Z</dcterms:created>
  <dcterms:modified xsi:type="dcterms:W3CDTF">2021-11-15T13:34:00Z</dcterms:modified>
</cp:coreProperties>
</file>